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4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ехноСистемы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хноСистемы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81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22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9 (12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митриев Руслан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5-65-85, 65-55-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500042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4.2026 по 27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